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542F8503" w:rsidP="542F8503" w:rsidRDefault="542F8503" w14:paraId="1DA0F6C7" w14:textId="1B154A99">
      <w:pPr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542F8503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VÝROBNÍ LIST PRAKTICKÉHO CVIČENÍ FAMU – OBOROVÉ</w:t>
      </w:r>
    </w:p>
    <w:p w:rsidR="542F8503" w:rsidP="542F8503" w:rsidRDefault="542F8503" w14:paraId="7AAA676F" w14:textId="1351BBF1">
      <w:pPr>
        <w:tabs>
          <w:tab w:val="left" w:pos="709"/>
          <w:tab w:val="left" w:pos="1418"/>
          <w:tab w:val="left" w:pos="8647"/>
        </w:tabs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542F8503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CENTRUM AUDIOVIZUÁLNÍCH STUDIÍ – BAKALÁŘSKÉ STUDIUM – ROČNÍK 3.</w:t>
      </w:r>
    </w:p>
    <w:p w:rsidR="542F8503" w:rsidP="542F8503" w:rsidRDefault="542F8503" w14:paraId="14F87D49" w14:textId="72A54EAC">
      <w:pPr>
        <w:tabs>
          <w:tab w:val="left" w:pos="709"/>
          <w:tab w:val="left" w:pos="1418"/>
          <w:tab w:val="left" w:pos="8647"/>
        </w:tabs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620"/>
        <w:gridCol w:w="2340"/>
        <w:gridCol w:w="3480"/>
      </w:tblGrid>
      <w:tr w:rsidR="542F8503" w:rsidTr="542F8503" w14:paraId="4627AF26" w14:textId="77777777">
        <w:trPr>
          <w:trHeight w:val="390"/>
        </w:trPr>
        <w:tc>
          <w:tcPr>
            <w:tcW w:w="4620" w:type="dxa"/>
          </w:tcPr>
          <w:p w:rsidR="542F8503" w:rsidP="542F8503" w:rsidRDefault="542F8503" w14:paraId="7800073A" w14:textId="6681B624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Jméno studenta: </w:t>
            </w:r>
          </w:p>
          <w:p w:rsidR="542F8503" w:rsidP="542F8503" w:rsidRDefault="542F8503" w14:paraId="263B2A7D" w14:textId="5E6C5E84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542F8503" w:rsidP="542F8503" w:rsidRDefault="542F8503" w14:paraId="16BE1B35" w14:textId="2AAC311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Datum: </w:t>
            </w:r>
            <w:r>
              <w:br/>
            </w:r>
          </w:p>
        </w:tc>
        <w:tc>
          <w:tcPr>
            <w:tcW w:w="3480" w:type="dxa"/>
          </w:tcPr>
          <w:p w:rsidR="542F8503" w:rsidP="542F8503" w:rsidRDefault="542F8503" w14:paraId="15919E87" w14:textId="12CD11EB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Podpis: </w:t>
            </w:r>
            <w:r>
              <w:br/>
            </w:r>
          </w:p>
        </w:tc>
      </w:tr>
      <w:tr w:rsidR="542F8503" w:rsidTr="542F8503" w14:paraId="78E59C98" w14:textId="77777777">
        <w:tc>
          <w:tcPr>
            <w:tcW w:w="4620" w:type="dxa"/>
          </w:tcPr>
          <w:p w:rsidR="542F8503" w:rsidP="542F8503" w:rsidRDefault="542F8503" w14:paraId="5397D655" w14:textId="41298504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Vedoucí pedagog dílny: </w:t>
            </w:r>
          </w:p>
          <w:p w:rsidR="542F8503" w:rsidP="542F8503" w:rsidRDefault="542F8503" w14:paraId="23E52167" w14:textId="10B9B989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542F8503" w:rsidP="542F8503" w:rsidRDefault="542F8503" w14:paraId="281BE352" w14:textId="54100D1A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Datum: </w:t>
            </w:r>
            <w:r>
              <w:br/>
            </w:r>
          </w:p>
        </w:tc>
        <w:tc>
          <w:tcPr>
            <w:tcW w:w="3480" w:type="dxa"/>
          </w:tcPr>
          <w:p w:rsidR="542F8503" w:rsidP="542F8503" w:rsidRDefault="542F8503" w14:paraId="15CD9135" w14:textId="577FBAF2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Podpis: </w:t>
            </w:r>
            <w:r>
              <w:br/>
            </w:r>
          </w:p>
        </w:tc>
      </w:tr>
      <w:tr w:rsidR="542F8503" w:rsidTr="542F8503" w14:paraId="3BA49E0B" w14:textId="77777777">
        <w:trPr>
          <w:trHeight w:val="360"/>
        </w:trPr>
        <w:tc>
          <w:tcPr>
            <w:tcW w:w="4620" w:type="dxa"/>
          </w:tcPr>
          <w:p w:rsidR="542F8503" w:rsidP="542F8503" w:rsidRDefault="542F8503" w14:paraId="70CE4E4C" w14:textId="19C4E592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Produkční Studia FAMU: </w:t>
            </w:r>
            <w:r>
              <w:br/>
            </w:r>
          </w:p>
        </w:tc>
        <w:tc>
          <w:tcPr>
            <w:tcW w:w="2340" w:type="dxa"/>
          </w:tcPr>
          <w:p w:rsidR="542F8503" w:rsidP="542F8503" w:rsidRDefault="542F8503" w14:paraId="1F4236CE" w14:textId="25FFD49C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Datum: </w:t>
            </w:r>
            <w:r>
              <w:br/>
            </w:r>
          </w:p>
        </w:tc>
        <w:tc>
          <w:tcPr>
            <w:tcW w:w="3480" w:type="dxa"/>
          </w:tcPr>
          <w:p w:rsidR="542F8503" w:rsidP="542F8503" w:rsidRDefault="542F8503" w14:paraId="0119E658" w14:textId="3423FC4B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Podpis: </w:t>
            </w:r>
            <w:r>
              <w:br/>
            </w:r>
          </w:p>
        </w:tc>
      </w:tr>
    </w:tbl>
    <w:p w:rsidR="542F8503" w:rsidP="542F8503" w:rsidRDefault="542F8503" w14:paraId="43DB7F46" w14:textId="600C7E82">
      <w:pPr>
        <w:spacing w:line="276" w:lineRule="auto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42F8503" w:rsidP="542F8503" w:rsidRDefault="542F8503" w14:paraId="4311A6E6" w14:textId="45ECAC9D">
      <w:pPr>
        <w:spacing w:line="259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542F8503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Název cvičení dle Bílé knihy:</w:t>
      </w:r>
      <w:r w:rsidRPr="542F8503">
        <w:rPr>
          <w:rFonts w:ascii="Arial" w:hAnsi="Arial" w:eastAsia="Arial" w:cs="Arial"/>
          <w:color w:val="000000" w:themeColor="text1"/>
          <w:sz w:val="22"/>
          <w:szCs w:val="22"/>
        </w:rPr>
        <w:t xml:space="preserve"> Absolventské dílo bakalářského studia</w:t>
      </w:r>
    </w:p>
    <w:p w:rsidR="542F8503" w:rsidP="542F8503" w:rsidRDefault="542F8503" w14:paraId="7425A65E" w14:textId="22844146">
      <w:pPr>
        <w:ind w:left="2832" w:hanging="2832"/>
        <w:rPr>
          <w:rFonts w:ascii="Arial" w:hAnsi="Arial" w:eastAsia="Arial" w:cs="Arial"/>
          <w:color w:val="000000" w:themeColor="text1"/>
          <w:sz w:val="22"/>
          <w:szCs w:val="22"/>
        </w:rPr>
      </w:pPr>
      <w:r w:rsidRPr="542F8503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Název cvičení</w:t>
      </w:r>
      <w:r w:rsidRPr="542F8503">
        <w:rPr>
          <w:rFonts w:ascii="Arial" w:hAnsi="Arial" w:eastAsia="Arial" w:cs="Arial"/>
          <w:color w:val="000000" w:themeColor="text1"/>
          <w:sz w:val="22"/>
          <w:szCs w:val="22"/>
        </w:rPr>
        <w:t xml:space="preserve">: </w:t>
      </w:r>
    </w:p>
    <w:p w:rsidR="542F8503" w:rsidP="542F8503" w:rsidRDefault="542F8503" w14:paraId="37DA9D15" w14:textId="00CCE7FD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542F8503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Charakteristika zadání:</w:t>
      </w:r>
    </w:p>
    <w:p w:rsidR="542F8503" w:rsidP="542F8503" w:rsidRDefault="542F8503" w14:paraId="6C29FED3" w14:textId="26FF7CD4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542F8503">
        <w:rPr>
          <w:rFonts w:ascii="Arial" w:hAnsi="Arial" w:eastAsia="Arial" w:cs="Arial"/>
          <w:color w:val="000000" w:themeColor="text1"/>
          <w:sz w:val="22"/>
          <w:szCs w:val="22"/>
        </w:rPr>
        <w:t>Výstupem cvičení je práce v libovolném médiu dle zadání vedoucího pedagoga dílny určená k projekci v kinosále, nebo k vystavení v Galerii AMU.</w:t>
      </w:r>
      <w:r>
        <w:br/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3630"/>
        <w:gridCol w:w="6810"/>
      </w:tblGrid>
      <w:tr w:rsidR="542F8503" w:rsidTr="49C5ED84" w14:paraId="3F2DFA76" w14:textId="77777777">
        <w:trPr>
          <w:trHeight w:val="345"/>
        </w:trPr>
        <w:tc>
          <w:tcPr>
            <w:tcW w:w="3630" w:type="dxa"/>
            <w:tcMar/>
          </w:tcPr>
          <w:p w:rsidR="542F8503" w:rsidP="542F8503" w:rsidRDefault="542F8503" w14:paraId="410F3A2E" w14:textId="1E31C342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ermín a způsob klasifikace</w:t>
            </w:r>
          </w:p>
        </w:tc>
        <w:tc>
          <w:tcPr>
            <w:tcW w:w="6810" w:type="dxa"/>
            <w:tcMar/>
          </w:tcPr>
          <w:p w:rsidR="542F8503" w:rsidP="542F8503" w:rsidRDefault="542F8503" w14:paraId="0B9583D4" w14:textId="7BAEC01A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Klauzurní zkouška – letní semestr</w:t>
            </w:r>
          </w:p>
        </w:tc>
      </w:tr>
      <w:tr w:rsidR="542F8503" w:rsidTr="49C5ED84" w14:paraId="743614CD" w14:textId="77777777">
        <w:trPr>
          <w:trHeight w:val="360"/>
        </w:trPr>
        <w:tc>
          <w:tcPr>
            <w:tcW w:w="3630" w:type="dxa"/>
            <w:tcMar/>
          </w:tcPr>
          <w:p w:rsidR="542F8503" w:rsidP="542F8503" w:rsidRDefault="542F8503" w14:paraId="6B3A2896" w14:textId="254D1FFC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ermín odevzdání do projekce FAMU</w:t>
            </w:r>
          </w:p>
        </w:tc>
        <w:tc>
          <w:tcPr>
            <w:tcW w:w="6810" w:type="dxa"/>
            <w:tcMar/>
          </w:tcPr>
          <w:p w:rsidR="542F8503" w:rsidP="542F8503" w:rsidRDefault="542F8503" w14:paraId="091ADE49" w14:textId="358D04AF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 dní před termínem klauzurní zkoušky</w:t>
            </w:r>
          </w:p>
        </w:tc>
      </w:tr>
      <w:tr w:rsidR="542F8503" w:rsidTr="49C5ED84" w14:paraId="46D2F71C" w14:textId="77777777">
        <w:tc>
          <w:tcPr>
            <w:tcW w:w="3630" w:type="dxa"/>
            <w:tcMar/>
          </w:tcPr>
          <w:p w:rsidR="542F8503" w:rsidP="542F8503" w:rsidRDefault="542F8503" w14:paraId="72D4D2DF" w14:textId="5891B0A3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ermín odevzdání koncepce</w:t>
            </w:r>
          </w:p>
        </w:tc>
        <w:tc>
          <w:tcPr>
            <w:tcW w:w="6810" w:type="dxa"/>
            <w:tcMar/>
          </w:tcPr>
          <w:p w:rsidR="542F8503" w:rsidP="542F8503" w:rsidRDefault="542F8503" w14:paraId="7EE8AC5D" w14:textId="26ED56FC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proofErr w:type="gramStart"/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istopad</w:t>
            </w:r>
            <w:proofErr w:type="gramEnd"/>
          </w:p>
        </w:tc>
      </w:tr>
      <w:tr w:rsidR="542F8503" w:rsidTr="49C5ED84" w14:paraId="4372EBE3" w14:textId="77777777">
        <w:tc>
          <w:tcPr>
            <w:tcW w:w="3630" w:type="dxa"/>
            <w:tcMar/>
          </w:tcPr>
          <w:p w:rsidR="542F8503" w:rsidP="542F8503" w:rsidRDefault="542F8503" w14:paraId="24D83050" w14:textId="6EFBB1C6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ermín realizace</w:t>
            </w:r>
          </w:p>
        </w:tc>
        <w:tc>
          <w:tcPr>
            <w:tcW w:w="6810" w:type="dxa"/>
            <w:tcMar/>
          </w:tcPr>
          <w:p w:rsidR="542F8503" w:rsidP="542F8503" w:rsidRDefault="542F8503" w14:paraId="06F8281E" w14:textId="40C4D448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proofErr w:type="gramStart"/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istopad</w:t>
            </w:r>
            <w:proofErr w:type="gramEnd"/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– květen</w:t>
            </w:r>
          </w:p>
        </w:tc>
      </w:tr>
      <w:tr w:rsidR="542F8503" w:rsidTr="49C5ED84" w14:paraId="19202039" w14:textId="77777777">
        <w:tc>
          <w:tcPr>
            <w:tcW w:w="3630" w:type="dxa"/>
            <w:tcMar/>
          </w:tcPr>
          <w:p w:rsidR="542F8503" w:rsidP="542F8503" w:rsidRDefault="542F8503" w14:paraId="151BAC30" w14:textId="11CDA1E9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ermín natáčení</w:t>
            </w:r>
          </w:p>
        </w:tc>
        <w:tc>
          <w:tcPr>
            <w:tcW w:w="6810" w:type="dxa"/>
            <w:tcMar/>
          </w:tcPr>
          <w:p w:rsidR="542F8503" w:rsidP="542F8503" w:rsidRDefault="542F8503" w14:paraId="0A7C662C" w14:textId="4EA15DD5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542F8503" w:rsidTr="49C5ED84" w14:paraId="2A3670E1" w14:textId="77777777">
        <w:tc>
          <w:tcPr>
            <w:tcW w:w="3630" w:type="dxa"/>
            <w:tcMar/>
          </w:tcPr>
          <w:p w:rsidR="542F8503" w:rsidP="542F8503" w:rsidRDefault="542F8503" w14:paraId="5BA908EF" w14:textId="043CF110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Místo natáčení</w:t>
            </w:r>
          </w:p>
        </w:tc>
        <w:tc>
          <w:tcPr>
            <w:tcW w:w="6810" w:type="dxa"/>
            <w:tcMar/>
          </w:tcPr>
          <w:p w:rsidR="542F8503" w:rsidP="542F8503" w:rsidRDefault="542F8503" w14:paraId="3367E540" w14:textId="1E1B7CB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542F8503" w:rsidTr="49C5ED84" w14:paraId="177F3949" w14:textId="77777777">
        <w:tc>
          <w:tcPr>
            <w:tcW w:w="3630" w:type="dxa"/>
            <w:tcMar/>
          </w:tcPr>
          <w:p w:rsidR="542F8503" w:rsidP="542F8503" w:rsidRDefault="542F8503" w14:paraId="27FCA2DC" w14:textId="642864E6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echnologie natáčení</w:t>
            </w:r>
          </w:p>
        </w:tc>
        <w:tc>
          <w:tcPr>
            <w:tcW w:w="6810" w:type="dxa"/>
            <w:tcMar/>
          </w:tcPr>
          <w:p w:rsidR="542F8503" w:rsidP="542F8503" w:rsidRDefault="542F8503" w14:paraId="0AB9CF42" w14:textId="1B5464BD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Digitální video, různá média</w:t>
            </w:r>
          </w:p>
        </w:tc>
      </w:tr>
      <w:tr w:rsidR="542F8503" w:rsidTr="49C5ED84" w14:paraId="0235347F" w14:textId="77777777">
        <w:tc>
          <w:tcPr>
            <w:tcW w:w="3630" w:type="dxa"/>
            <w:tcMar/>
          </w:tcPr>
          <w:p w:rsidR="542F8503" w:rsidP="542F8503" w:rsidRDefault="542F8503" w14:paraId="3EC466EA" w14:textId="7B5D290E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Výsledný formát pro projekci</w:t>
            </w:r>
          </w:p>
        </w:tc>
        <w:tc>
          <w:tcPr>
            <w:tcW w:w="6810" w:type="dxa"/>
            <w:tcMar/>
          </w:tcPr>
          <w:p w:rsidR="542F8503" w:rsidP="542F8503" w:rsidRDefault="542F8503" w14:paraId="1EAF3D97" w14:textId="53763FA5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DCP</w:t>
            </w:r>
          </w:p>
        </w:tc>
      </w:tr>
      <w:tr w:rsidR="542F8503" w:rsidTr="49C5ED84" w14:paraId="5C717692" w14:textId="77777777">
        <w:tc>
          <w:tcPr>
            <w:tcW w:w="3630" w:type="dxa"/>
            <w:tcMar/>
          </w:tcPr>
          <w:p w:rsidR="542F8503" w:rsidP="542F8503" w:rsidRDefault="542F8503" w14:paraId="75BB4B37" w14:textId="05FB43AC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Výsledný formát pro galerijní vystavení</w:t>
            </w:r>
          </w:p>
        </w:tc>
        <w:tc>
          <w:tcPr>
            <w:tcW w:w="6810" w:type="dxa"/>
            <w:tcMar/>
          </w:tcPr>
          <w:p w:rsidR="542F8503" w:rsidP="542F8503" w:rsidRDefault="542F8503" w14:paraId="3FD987BE" w14:textId="5FAC5F94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ůzná média</w:t>
            </w:r>
          </w:p>
        </w:tc>
      </w:tr>
      <w:tr w:rsidR="542F8503" w:rsidTr="49C5ED84" w14:paraId="54016714" w14:textId="77777777">
        <w:tc>
          <w:tcPr>
            <w:tcW w:w="3630" w:type="dxa"/>
            <w:tcMar/>
          </w:tcPr>
          <w:p w:rsidR="542F8503" w:rsidP="542F8503" w:rsidRDefault="542F8503" w14:paraId="6ACF730F" w14:textId="040F8763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Délka</w:t>
            </w:r>
          </w:p>
        </w:tc>
        <w:tc>
          <w:tcPr>
            <w:tcW w:w="6810" w:type="dxa"/>
            <w:tcMar/>
          </w:tcPr>
          <w:p w:rsidR="542F8503" w:rsidP="542F8503" w:rsidRDefault="542F8503" w14:paraId="7975EC51" w14:textId="0592E374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Neurčena</w:t>
            </w:r>
          </w:p>
        </w:tc>
      </w:tr>
      <w:tr w:rsidR="542F8503" w:rsidTr="49C5ED84" w14:paraId="34728878" w14:textId="77777777">
        <w:tc>
          <w:tcPr>
            <w:tcW w:w="3630" w:type="dxa"/>
            <w:tcMar/>
          </w:tcPr>
          <w:p w:rsidR="542F8503" w:rsidP="542F8503" w:rsidRDefault="542F8503" w14:paraId="76CFE75A" w14:textId="066C56D3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Počet natáčecích dní</w:t>
            </w:r>
          </w:p>
        </w:tc>
        <w:tc>
          <w:tcPr>
            <w:tcW w:w="6810" w:type="dxa"/>
            <w:tcMar/>
          </w:tcPr>
          <w:p w:rsidR="542F8503" w:rsidP="542F8503" w:rsidRDefault="542F8503" w14:paraId="3877191A" w14:textId="29EB58EB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proofErr w:type="gramStart"/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4 – 10</w:t>
            </w:r>
            <w:proofErr w:type="gramEnd"/>
          </w:p>
        </w:tc>
      </w:tr>
      <w:tr w:rsidR="542F8503" w:rsidTr="49C5ED84" w14:paraId="7ED1DD03" w14:textId="77777777">
        <w:tc>
          <w:tcPr>
            <w:tcW w:w="3630" w:type="dxa"/>
            <w:tcMar/>
          </w:tcPr>
          <w:p w:rsidR="542F8503" w:rsidP="542F8503" w:rsidRDefault="542F8503" w14:paraId="35F854DC" w14:textId="4BCA3880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Obrazová technika</w:t>
            </w:r>
          </w:p>
        </w:tc>
        <w:tc>
          <w:tcPr>
            <w:tcW w:w="6810" w:type="dxa"/>
            <w:tcMar/>
          </w:tcPr>
          <w:p w:rsidR="542F8503" w:rsidP="542F8503" w:rsidRDefault="542F8503" w14:paraId="1DB711F3" w14:textId="55FDABAF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tudio FAMU – základní kamerová technika, FAMU CAS – dle dostupnosti</w:t>
            </w:r>
          </w:p>
        </w:tc>
      </w:tr>
      <w:tr w:rsidR="542F8503" w:rsidTr="49C5ED84" w14:paraId="58E44ADA" w14:textId="77777777">
        <w:tc>
          <w:tcPr>
            <w:tcW w:w="3630" w:type="dxa"/>
            <w:tcMar/>
          </w:tcPr>
          <w:p w:rsidR="542F8503" w:rsidP="542F8503" w:rsidRDefault="542F8503" w14:paraId="15A0D4A2" w14:textId="3528D1CB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Zvuková technika</w:t>
            </w:r>
          </w:p>
        </w:tc>
        <w:tc>
          <w:tcPr>
            <w:tcW w:w="6810" w:type="dxa"/>
            <w:tcMar/>
          </w:tcPr>
          <w:p w:rsidR="542F8503" w:rsidP="542F8503" w:rsidRDefault="542F8503" w14:paraId="534C8B5C" w14:textId="62465C53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tudio FAMU – základní zvuková technika, FAMU CAS – dle dostupnosti</w:t>
            </w:r>
          </w:p>
        </w:tc>
      </w:tr>
      <w:tr w:rsidR="542F8503" w:rsidTr="49C5ED84" w14:paraId="24D8DF06" w14:textId="77777777">
        <w:tc>
          <w:tcPr>
            <w:tcW w:w="3630" w:type="dxa"/>
            <w:tcMar/>
          </w:tcPr>
          <w:p w:rsidR="542F8503" w:rsidP="542F8503" w:rsidRDefault="542F8503" w14:paraId="31DA4A53" w14:textId="555DA7AD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Obrazová postprodukce</w:t>
            </w:r>
          </w:p>
        </w:tc>
        <w:tc>
          <w:tcPr>
            <w:tcW w:w="6810" w:type="dxa"/>
            <w:tcMar/>
          </w:tcPr>
          <w:p w:rsidR="542F8503" w:rsidP="542F8503" w:rsidRDefault="542F8503" w14:paraId="65F06541" w14:textId="6431FB6E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AMU CAS</w:t>
            </w:r>
          </w:p>
        </w:tc>
      </w:tr>
      <w:tr w:rsidR="542F8503" w:rsidTr="49C5ED84" w14:paraId="260F1BB5" w14:textId="77777777">
        <w:tc>
          <w:tcPr>
            <w:tcW w:w="3630" w:type="dxa"/>
            <w:tcMar/>
          </w:tcPr>
          <w:p w:rsidR="542F8503" w:rsidP="542F8503" w:rsidRDefault="542F8503" w14:paraId="4A5797DF" w14:textId="14808E8A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Zvuková postprodukce vč. termínu</w:t>
            </w:r>
          </w:p>
        </w:tc>
        <w:tc>
          <w:tcPr>
            <w:tcW w:w="6810" w:type="dxa"/>
            <w:tcMar/>
          </w:tcPr>
          <w:p w:rsidR="542F8503" w:rsidP="542F8503" w:rsidRDefault="542F8503" w14:paraId="7E7FC856" w14:textId="63EEC169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9C5ED84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FAMU CAS – dle dostupnosti; </w:t>
            </w:r>
            <w:r w:rsidRPr="49C5ED84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tudio FAMU</w:t>
            </w:r>
            <w:r w:rsidRPr="49C5ED84" w:rsidR="53067E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, z</w:t>
            </w:r>
            <w:r w:rsidRPr="49C5ED84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vuková střižna 8 </w:t>
            </w:r>
            <w:proofErr w:type="spellStart"/>
            <w:r w:rsidRPr="49C5ED84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rek</w:t>
            </w:r>
            <w:r w:rsidRPr="49C5ED84" w:rsidR="4AEAE61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v</w:t>
            </w:r>
            <w:proofErr w:type="spellEnd"/>
            <w:r w:rsidRPr="49C5ED84" w:rsidR="4AEAE61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  <w:r w:rsidRPr="49C5ED84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po 4</w:t>
            </w:r>
            <w:r w:rsidRPr="49C5ED84" w:rsidR="1B49394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9C5ED84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od</w:t>
            </w:r>
            <w:r w:rsidRPr="49C5ED84" w:rsidR="6047676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542F8503" w:rsidTr="49C5ED84" w14:paraId="7D9B39FE" w14:textId="77777777">
        <w:tc>
          <w:tcPr>
            <w:tcW w:w="3630" w:type="dxa"/>
            <w:tcMar/>
          </w:tcPr>
          <w:p w:rsidR="542F8503" w:rsidP="542F8503" w:rsidRDefault="542F8503" w14:paraId="63DC3897" w14:textId="776B225B" w14:noSpellErr="1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F0F9CF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rchivace</w:t>
            </w:r>
            <w:r w:rsidRPr="59F0F9CF" w:rsidR="000E36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finální verze díla</w:t>
            </w:r>
          </w:p>
        </w:tc>
        <w:tc>
          <w:tcPr>
            <w:tcW w:w="6810" w:type="dxa"/>
            <w:tcMar/>
          </w:tcPr>
          <w:p w:rsidR="542F8503" w:rsidP="542F8503" w:rsidRDefault="542F8503" w14:paraId="09CE9353" w14:textId="05BCAC61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rchiv FAMU CAS (všechny práce), úložiště Studia FAMU (filmy)</w:t>
            </w:r>
          </w:p>
        </w:tc>
      </w:tr>
      <w:tr w:rsidR="000E3606" w:rsidTr="49C5ED84" w14:paraId="03BD9679" w14:textId="77777777">
        <w:trPr/>
        <w:tc>
          <w:tcPr>
            <w:tcW w:w="3630" w:type="dxa"/>
            <w:tcMar/>
          </w:tcPr>
          <w:p w:rsidRPr="542F8503" w:rsidR="000E3606" w:rsidP="542F8503" w:rsidRDefault="000E3606" w14:paraId="186D2DAB" w14:textId="03FF23B1" w14:noSpellErr="1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F0F9CF" w:rsidR="000E36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azání hrubých dat z uložiště Studia</w:t>
            </w:r>
            <w:r w:rsidRPr="59F0F9CF" w:rsidR="000E36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FAMU</w:t>
            </w:r>
          </w:p>
        </w:tc>
        <w:tc>
          <w:tcPr>
            <w:tcW w:w="6810" w:type="dxa"/>
            <w:tcMar/>
          </w:tcPr>
          <w:p w:rsidRPr="542F8503" w:rsidR="000E3606" w:rsidP="542F8503" w:rsidRDefault="000E3606" w14:paraId="2F7DAF5F" w14:textId="4C853F12" w14:noSpellErr="1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9F0F9CF" w:rsidR="000E36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 měsíce od ukončení výroby</w:t>
            </w:r>
          </w:p>
        </w:tc>
      </w:tr>
      <w:tr w:rsidR="542F8503" w:rsidTr="49C5ED84" w14:paraId="509E0316" w14:textId="77777777">
        <w:tc>
          <w:tcPr>
            <w:tcW w:w="3630" w:type="dxa"/>
            <w:tcMar/>
          </w:tcPr>
          <w:p w:rsidR="542F8503" w:rsidP="542F8503" w:rsidRDefault="542F8503" w14:paraId="717681CB" w14:textId="295322E6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42F850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Distribuce</w:t>
            </w:r>
          </w:p>
        </w:tc>
        <w:tc>
          <w:tcPr>
            <w:tcW w:w="6810" w:type="dxa"/>
            <w:tcMar/>
          </w:tcPr>
          <w:p w:rsidR="542F8503" w:rsidP="542F8503" w:rsidRDefault="542F8503" w14:paraId="43DE8B35" w14:textId="1180D919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9C5ED84" w:rsidR="000E360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Možnost veřejné prezentace na základě uzavřených licenčních </w:t>
            </w:r>
            <w:proofErr w:type="gramStart"/>
            <w:r w:rsidRPr="49C5ED84" w:rsidR="000E360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smluv</w:t>
            </w:r>
            <w:r w:rsidRPr="49C5ED84" w:rsidR="000E360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: </w:t>
            </w:r>
            <w:r w:rsidRPr="49C5ED84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ano</w:t>
            </w:r>
            <w:proofErr w:type="gramEnd"/>
            <w:r w:rsidRPr="49C5ED84" w:rsidR="542F85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/ ne</w:t>
            </w:r>
          </w:p>
        </w:tc>
      </w:tr>
    </w:tbl>
    <w:p w:rsidR="542F8503" w:rsidP="542F8503" w:rsidRDefault="542F8503" w14:paraId="3810F0D4" w14:textId="319B4330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42F8503" w:rsidP="542F8503" w:rsidRDefault="542F8503" w14:paraId="4A4F3ECF" w14:textId="5A7D25C9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59F0F9CF" w:rsidR="542F850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LIMIT PRO ČERPÁNÍ EXTERNÍCH NÁKLADŮ – pouze materiál a služby:</w:t>
      </w:r>
      <w:r>
        <w:tab/>
      </w:r>
      <w:r w:rsidRPr="59F0F9CF" w:rsidR="542F850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1</w:t>
      </w:r>
      <w:bookmarkStart w:name="_GoBack" w:id="15"/>
      <w:bookmarkEnd w:id="15"/>
      <w:r w:rsidRPr="59F0F9CF" w:rsidR="542F850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1</w:t>
      </w:r>
      <w:r w:rsidRPr="59F0F9CF" w:rsidR="542F850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.000,- Kč</w:t>
      </w:r>
    </w:p>
    <w:p w:rsidR="542F8503" w:rsidP="542F8503" w:rsidRDefault="542F8503" w14:paraId="58150144" w14:textId="1AD1E869">
      <w:pPr>
        <w:spacing w:line="259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49C5ED84" w:rsidR="542F850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LIMIT PRO ČERPÁNÍ INTERNÍCH KAPACIT STUDIA FAMU: </w:t>
      </w:r>
      <w:proofErr w:type="gramStart"/>
      <w:r w:rsidRPr="49C5ED84" w:rsidR="000E3606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100.000</w:t>
      </w:r>
      <w:r w:rsidRPr="49C5ED84" w:rsidR="542F850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,-</w:t>
      </w:r>
      <w:proofErr w:type="gramEnd"/>
      <w:r w:rsidRPr="49C5ED84" w:rsidR="542F850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Kč</w:t>
      </w:r>
    </w:p>
    <w:p w:rsidR="49C5ED84" w:rsidP="49C5ED84" w:rsidRDefault="49C5ED84" w14:paraId="02D8480C" w14:textId="1BB224CB">
      <w:pPr>
        <w:pStyle w:val="Normln"/>
        <w:spacing w:line="259" w:lineRule="auto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F8865B1" w:rsidP="59F0F9CF" w:rsidRDefault="0F8865B1" w14:paraId="52E53E7E" w14:textId="7B68BE46">
      <w:pPr>
        <w:widowControl w:val="1"/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7"/>
          <w:szCs w:val="17"/>
          <w:vertAlign w:val="superscript"/>
          <w:lang w:val="en-US"/>
        </w:rPr>
      </w:pPr>
      <w:r w:rsidRPr="59F0F9CF" w:rsidR="0F8865B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cs-CZ"/>
        </w:rPr>
        <w:t xml:space="preserve">Přílohy k výrobnímu listu:   </w:t>
      </w:r>
    </w:p>
    <w:p w:rsidR="0F8865B1" w:rsidP="59F0F9CF" w:rsidRDefault="0F8865B1" w14:paraId="00E7CC36" w14:textId="4F44188F">
      <w:pPr>
        <w:widowControl w:val="1"/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7"/>
          <w:szCs w:val="17"/>
          <w:vertAlign w:val="superscript"/>
          <w:lang w:val="en-US"/>
        </w:rPr>
      </w:pPr>
      <w:r w:rsidRPr="59F0F9CF" w:rsidR="0F8865B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cs-CZ"/>
        </w:rPr>
        <w:t>Popis projektu a koncepce zpracování (v případě filmového díla Synopse nebo scénář), jednoduchý aproximativní rozpočet, jednoduchý harmonogram realizace, podepsaná licenční smlouva s autorem.</w:t>
      </w:r>
    </w:p>
    <w:p w:rsidR="59F0F9CF" w:rsidP="59F0F9CF" w:rsidRDefault="59F0F9CF" w14:paraId="05E2B926" w14:textId="2E184379">
      <w:pPr>
        <w:pStyle w:val="Normln"/>
        <w:spacing w:line="276" w:lineRule="auto"/>
        <w:ind w:left="5245" w:hanging="5245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</w:p>
    <w:p w:rsidR="542F8503" w:rsidP="542F8503" w:rsidRDefault="542F8503" w14:paraId="21419B3E" w14:textId="348829D1">
      <w:pPr>
        <w:widowControl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542F8503" w:rsidSect="00A6293A">
      <w:pgSz w:w="11905" w:h="16837" w:orient="portrait"/>
      <w:pgMar w:top="720" w:right="720" w:bottom="720" w:left="72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F8" w:rsidRDefault="005E48F8" w14:paraId="5A39BBE3" w14:textId="77777777">
      <w:r>
        <w:separator/>
      </w:r>
    </w:p>
  </w:endnote>
  <w:endnote w:type="continuationSeparator" w:id="0">
    <w:p w:rsidR="005E48F8" w:rsidRDefault="005E48F8" w14:paraId="41C8F3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F8" w:rsidRDefault="005E48F8" w14:paraId="72A3D3EC" w14:textId="77777777">
      <w:r>
        <w:separator/>
      </w:r>
    </w:p>
  </w:footnote>
  <w:footnote w:type="continuationSeparator" w:id="0">
    <w:p w:rsidR="005E48F8" w:rsidRDefault="005E48F8" w14:paraId="0D0B940D" w14:textId="77777777"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54"/>
    <w:rsid w:val="00010AAB"/>
    <w:rsid w:val="00016CA3"/>
    <w:rsid w:val="00027451"/>
    <w:rsid w:val="000304D6"/>
    <w:rsid w:val="00031B59"/>
    <w:rsid w:val="00061912"/>
    <w:rsid w:val="000B17B6"/>
    <w:rsid w:val="000B32BA"/>
    <w:rsid w:val="000B4017"/>
    <w:rsid w:val="000C27D7"/>
    <w:rsid w:val="000E3606"/>
    <w:rsid w:val="000E4B5B"/>
    <w:rsid w:val="001369AD"/>
    <w:rsid w:val="00164DE6"/>
    <w:rsid w:val="001752B6"/>
    <w:rsid w:val="00190ABC"/>
    <w:rsid w:val="001A632C"/>
    <w:rsid w:val="001C673A"/>
    <w:rsid w:val="001E7648"/>
    <w:rsid w:val="001F2F6B"/>
    <w:rsid w:val="00210AF6"/>
    <w:rsid w:val="002259B5"/>
    <w:rsid w:val="00235EC3"/>
    <w:rsid w:val="00277EBB"/>
    <w:rsid w:val="0029325C"/>
    <w:rsid w:val="002C324C"/>
    <w:rsid w:val="002D0C3C"/>
    <w:rsid w:val="002F2063"/>
    <w:rsid w:val="00302048"/>
    <w:rsid w:val="00362F55"/>
    <w:rsid w:val="00363723"/>
    <w:rsid w:val="00380D92"/>
    <w:rsid w:val="0038608F"/>
    <w:rsid w:val="003960BE"/>
    <w:rsid w:val="003D032B"/>
    <w:rsid w:val="003D13E0"/>
    <w:rsid w:val="003E17D2"/>
    <w:rsid w:val="003E60D4"/>
    <w:rsid w:val="003F163A"/>
    <w:rsid w:val="00400641"/>
    <w:rsid w:val="00402A0E"/>
    <w:rsid w:val="0040745F"/>
    <w:rsid w:val="00412CC2"/>
    <w:rsid w:val="0041585E"/>
    <w:rsid w:val="00416DDC"/>
    <w:rsid w:val="00424020"/>
    <w:rsid w:val="00463B09"/>
    <w:rsid w:val="00471253"/>
    <w:rsid w:val="00493341"/>
    <w:rsid w:val="004A11D0"/>
    <w:rsid w:val="004B4134"/>
    <w:rsid w:val="004D12A7"/>
    <w:rsid w:val="004E64C0"/>
    <w:rsid w:val="004F4F2E"/>
    <w:rsid w:val="00516346"/>
    <w:rsid w:val="00533A08"/>
    <w:rsid w:val="005347E3"/>
    <w:rsid w:val="00551D4E"/>
    <w:rsid w:val="005538FB"/>
    <w:rsid w:val="0056262C"/>
    <w:rsid w:val="00580866"/>
    <w:rsid w:val="005A5495"/>
    <w:rsid w:val="005E15E9"/>
    <w:rsid w:val="005E48F8"/>
    <w:rsid w:val="005E6AE3"/>
    <w:rsid w:val="00610F64"/>
    <w:rsid w:val="00621D4C"/>
    <w:rsid w:val="00647F9E"/>
    <w:rsid w:val="006661C2"/>
    <w:rsid w:val="0068459C"/>
    <w:rsid w:val="006919BA"/>
    <w:rsid w:val="006F2521"/>
    <w:rsid w:val="006F30D2"/>
    <w:rsid w:val="00704C1D"/>
    <w:rsid w:val="00707FFB"/>
    <w:rsid w:val="0071545F"/>
    <w:rsid w:val="007162CD"/>
    <w:rsid w:val="007176D5"/>
    <w:rsid w:val="00773B64"/>
    <w:rsid w:val="00787D7E"/>
    <w:rsid w:val="00801028"/>
    <w:rsid w:val="00810D43"/>
    <w:rsid w:val="00845C9C"/>
    <w:rsid w:val="008461D1"/>
    <w:rsid w:val="0086152B"/>
    <w:rsid w:val="00867A3C"/>
    <w:rsid w:val="00875064"/>
    <w:rsid w:val="008834A2"/>
    <w:rsid w:val="00886C3D"/>
    <w:rsid w:val="008C36FA"/>
    <w:rsid w:val="008D0DD4"/>
    <w:rsid w:val="008D27CE"/>
    <w:rsid w:val="008E6A62"/>
    <w:rsid w:val="009009EC"/>
    <w:rsid w:val="00900C81"/>
    <w:rsid w:val="00907FEA"/>
    <w:rsid w:val="00914C3C"/>
    <w:rsid w:val="0092388F"/>
    <w:rsid w:val="009302DD"/>
    <w:rsid w:val="00934EDF"/>
    <w:rsid w:val="00942352"/>
    <w:rsid w:val="00943150"/>
    <w:rsid w:val="00952BBA"/>
    <w:rsid w:val="00955115"/>
    <w:rsid w:val="00956246"/>
    <w:rsid w:val="009857DB"/>
    <w:rsid w:val="00995AFA"/>
    <w:rsid w:val="00996A4B"/>
    <w:rsid w:val="009A4213"/>
    <w:rsid w:val="009A6D3E"/>
    <w:rsid w:val="009B1AA6"/>
    <w:rsid w:val="009E3562"/>
    <w:rsid w:val="009E6968"/>
    <w:rsid w:val="009F2D1E"/>
    <w:rsid w:val="00A03A37"/>
    <w:rsid w:val="00A146CD"/>
    <w:rsid w:val="00A476AE"/>
    <w:rsid w:val="00A55460"/>
    <w:rsid w:val="00A6293A"/>
    <w:rsid w:val="00A7174A"/>
    <w:rsid w:val="00A77B3E"/>
    <w:rsid w:val="00AC1FA0"/>
    <w:rsid w:val="00AD231F"/>
    <w:rsid w:val="00AD5027"/>
    <w:rsid w:val="00B0082E"/>
    <w:rsid w:val="00B203E8"/>
    <w:rsid w:val="00B334E1"/>
    <w:rsid w:val="00B46D7A"/>
    <w:rsid w:val="00B5114D"/>
    <w:rsid w:val="00B614DB"/>
    <w:rsid w:val="00B644DC"/>
    <w:rsid w:val="00B6578B"/>
    <w:rsid w:val="00B721F9"/>
    <w:rsid w:val="00B72D5F"/>
    <w:rsid w:val="00BC4011"/>
    <w:rsid w:val="00C1546F"/>
    <w:rsid w:val="00C24C23"/>
    <w:rsid w:val="00C321A4"/>
    <w:rsid w:val="00C3640F"/>
    <w:rsid w:val="00C55154"/>
    <w:rsid w:val="00C60434"/>
    <w:rsid w:val="00C722E2"/>
    <w:rsid w:val="00C80432"/>
    <w:rsid w:val="00C8053A"/>
    <w:rsid w:val="00C844C8"/>
    <w:rsid w:val="00C87B3B"/>
    <w:rsid w:val="00CB61C7"/>
    <w:rsid w:val="00CB7A77"/>
    <w:rsid w:val="00CC4518"/>
    <w:rsid w:val="00CC58D3"/>
    <w:rsid w:val="00CD6ABD"/>
    <w:rsid w:val="00CE4B71"/>
    <w:rsid w:val="00CF629C"/>
    <w:rsid w:val="00D0301A"/>
    <w:rsid w:val="00D10071"/>
    <w:rsid w:val="00D151B0"/>
    <w:rsid w:val="00D232C8"/>
    <w:rsid w:val="00D30F55"/>
    <w:rsid w:val="00D5400D"/>
    <w:rsid w:val="00D54AF8"/>
    <w:rsid w:val="00D80DD8"/>
    <w:rsid w:val="00D96154"/>
    <w:rsid w:val="00DA0FD3"/>
    <w:rsid w:val="00DB54DB"/>
    <w:rsid w:val="00DC3DDA"/>
    <w:rsid w:val="00DD67FC"/>
    <w:rsid w:val="00E22D18"/>
    <w:rsid w:val="00E22D38"/>
    <w:rsid w:val="00E302FC"/>
    <w:rsid w:val="00E33AB8"/>
    <w:rsid w:val="00E87C97"/>
    <w:rsid w:val="00EA4F78"/>
    <w:rsid w:val="00ED522C"/>
    <w:rsid w:val="00EE3AA6"/>
    <w:rsid w:val="00F01810"/>
    <w:rsid w:val="00F21627"/>
    <w:rsid w:val="00F24E69"/>
    <w:rsid w:val="00F36E2E"/>
    <w:rsid w:val="00F7220A"/>
    <w:rsid w:val="00F731EF"/>
    <w:rsid w:val="00F86918"/>
    <w:rsid w:val="00FC1DF4"/>
    <w:rsid w:val="00FC5DC3"/>
    <w:rsid w:val="00FD3E8D"/>
    <w:rsid w:val="00FD4874"/>
    <w:rsid w:val="00FE041F"/>
    <w:rsid w:val="00FF2E75"/>
    <w:rsid w:val="0F8865B1"/>
    <w:rsid w:val="1B493943"/>
    <w:rsid w:val="2AD7A113"/>
    <w:rsid w:val="3D905548"/>
    <w:rsid w:val="479B7DF8"/>
    <w:rsid w:val="49C5ED84"/>
    <w:rsid w:val="4AEAE61E"/>
    <w:rsid w:val="53067E39"/>
    <w:rsid w:val="542F8503"/>
    <w:rsid w:val="54D1A151"/>
    <w:rsid w:val="59F0F9CF"/>
    <w:rsid w:val="60476765"/>
    <w:rsid w:val="61EFEE17"/>
    <w:rsid w:val="6A250826"/>
    <w:rsid w:val="727510FA"/>
    <w:rsid w:val="7D59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D4B67"/>
  <w15:chartTrackingRefBased/>
  <w15:docId w15:val="{6F9E77AD-E02C-426B-8361-DED9AB6B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CB7A77"/>
    <w:pPr>
      <w:widowControl w:val="0"/>
    </w:pPr>
    <w:rPr>
      <w:color w:val="000000"/>
      <w:sz w:val="36"/>
      <w:szCs w:val="36"/>
      <w:vertAlign w:val="superscript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B7A77"/>
    <w:pPr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CB7A77"/>
    <w:pPr>
      <w:outlineLvl w:val="1"/>
    </w:pPr>
    <w:rPr>
      <w:b/>
      <w:bCs/>
      <w:sz w:val="44"/>
      <w:szCs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A77"/>
    <w:p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CB7A77"/>
    <w:pPr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B7A77"/>
    <w:pPr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B7A77"/>
    <w:pPr>
      <w:outlineLvl w:val="5"/>
    </w:pPr>
    <w:rPr>
      <w:rFonts w:ascii="Arial" w:hAnsi="Arial" w:cs="Arial"/>
      <w:b/>
      <w:bCs/>
      <w:sz w:val="22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9"/>
    <w:locked/>
    <w:rsid w:val="00F01810"/>
    <w:rPr>
      <w:rFonts w:ascii="Cambria" w:hAnsi="Cambria" w:cs="Times New Roman"/>
      <w:b/>
      <w:bCs/>
      <w:color w:val="000000"/>
      <w:kern w:val="32"/>
      <w:sz w:val="32"/>
      <w:szCs w:val="32"/>
      <w:vertAlign w:val="superscript"/>
    </w:rPr>
  </w:style>
  <w:style w:type="character" w:styleId="Nadpis2Char" w:customStyle="1">
    <w:name w:val="Nadpis 2 Char"/>
    <w:link w:val="Nadpis2"/>
    <w:uiPriority w:val="99"/>
    <w:semiHidden/>
    <w:locked/>
    <w:rsid w:val="00F01810"/>
    <w:rPr>
      <w:rFonts w:ascii="Cambria" w:hAnsi="Cambria" w:cs="Times New Roman"/>
      <w:b/>
      <w:bCs/>
      <w:i/>
      <w:iCs/>
      <w:color w:val="000000"/>
      <w:sz w:val="28"/>
      <w:szCs w:val="28"/>
      <w:vertAlign w:val="superscript"/>
    </w:rPr>
  </w:style>
  <w:style w:type="character" w:styleId="Nadpis3Char" w:customStyle="1">
    <w:name w:val="Nadpis 3 Char"/>
    <w:link w:val="Nadpis3"/>
    <w:uiPriority w:val="99"/>
    <w:semiHidden/>
    <w:locked/>
    <w:rsid w:val="00F01810"/>
    <w:rPr>
      <w:rFonts w:ascii="Cambria" w:hAnsi="Cambria" w:cs="Times New Roman"/>
      <w:b/>
      <w:bCs/>
      <w:color w:val="000000"/>
      <w:sz w:val="26"/>
      <w:szCs w:val="26"/>
      <w:vertAlign w:val="superscript"/>
    </w:rPr>
  </w:style>
  <w:style w:type="character" w:styleId="Nadpis4Char" w:customStyle="1">
    <w:name w:val="Nadpis 4 Char"/>
    <w:link w:val="Nadpis4"/>
    <w:uiPriority w:val="99"/>
    <w:semiHidden/>
    <w:locked/>
    <w:rsid w:val="00F01810"/>
    <w:rPr>
      <w:rFonts w:ascii="Calibri" w:hAnsi="Calibri" w:cs="Times New Roman"/>
      <w:b/>
      <w:bCs/>
      <w:color w:val="000000"/>
      <w:sz w:val="28"/>
      <w:szCs w:val="28"/>
      <w:vertAlign w:val="superscript"/>
    </w:rPr>
  </w:style>
  <w:style w:type="character" w:styleId="Nadpis5Char" w:customStyle="1">
    <w:name w:val="Nadpis 5 Char"/>
    <w:link w:val="Nadpis5"/>
    <w:uiPriority w:val="99"/>
    <w:semiHidden/>
    <w:locked/>
    <w:rsid w:val="00F01810"/>
    <w:rPr>
      <w:rFonts w:ascii="Calibri" w:hAnsi="Calibri" w:cs="Times New Roman"/>
      <w:b/>
      <w:bCs/>
      <w:i/>
      <w:iCs/>
      <w:color w:val="000000"/>
      <w:sz w:val="26"/>
      <w:szCs w:val="26"/>
      <w:vertAlign w:val="superscript"/>
    </w:rPr>
  </w:style>
  <w:style w:type="character" w:styleId="Nadpis6Char" w:customStyle="1">
    <w:name w:val="Nadpis 6 Char"/>
    <w:link w:val="Nadpis6"/>
    <w:uiPriority w:val="99"/>
    <w:semiHidden/>
    <w:locked/>
    <w:rsid w:val="00F01810"/>
    <w:rPr>
      <w:rFonts w:ascii="Calibri" w:hAnsi="Calibri" w:cs="Times New Roman"/>
      <w:b/>
      <w:bCs/>
      <w:color w:val="000000"/>
      <w:vertAlign w:val="superscript"/>
    </w:rPr>
  </w:style>
  <w:style w:type="paragraph" w:styleId="Nzev">
    <w:name w:val="Title"/>
    <w:basedOn w:val="Normln"/>
    <w:link w:val="NzevChar"/>
    <w:uiPriority w:val="99"/>
    <w:qFormat/>
    <w:rsid w:val="00CB7A77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styleId="NzevChar" w:customStyle="1">
    <w:name w:val="Název Char"/>
    <w:link w:val="Nzev"/>
    <w:uiPriority w:val="99"/>
    <w:locked/>
    <w:rsid w:val="00F01810"/>
    <w:rPr>
      <w:rFonts w:ascii="Cambria" w:hAnsi="Cambria" w:cs="Times New Roman"/>
      <w:b/>
      <w:bCs/>
      <w:color w:val="000000"/>
      <w:kern w:val="28"/>
      <w:sz w:val="32"/>
      <w:szCs w:val="32"/>
      <w:vertAlign w:val="superscript"/>
    </w:rPr>
  </w:style>
  <w:style w:type="paragraph" w:styleId="Podnadpis">
    <w:name w:val="Subtitle"/>
    <w:basedOn w:val="Normln"/>
    <w:link w:val="PodnadpisChar"/>
    <w:uiPriority w:val="99"/>
    <w:qFormat/>
    <w:rsid w:val="00CB7A77"/>
    <w:pPr>
      <w:spacing w:after="60"/>
      <w:jc w:val="center"/>
    </w:pPr>
    <w:rPr>
      <w:rFonts w:ascii="Arial" w:hAnsi="Arial" w:cs="Arial"/>
    </w:rPr>
  </w:style>
  <w:style w:type="character" w:styleId="PodnadpisChar" w:customStyle="1">
    <w:name w:val="Podnadpis Char"/>
    <w:link w:val="Podnadpis"/>
    <w:uiPriority w:val="99"/>
    <w:locked/>
    <w:rsid w:val="00F01810"/>
    <w:rPr>
      <w:rFonts w:ascii="Cambria" w:hAnsi="Cambria" w:cs="Times New Roman"/>
      <w:color w:val="000000"/>
      <w:sz w:val="24"/>
      <w:szCs w:val="24"/>
      <w:vertAlign w:val="superscript"/>
    </w:rPr>
  </w:style>
  <w:style w:type="character" w:styleId="Hypertextovodkaz">
    <w:name w:val="Hyperlink"/>
    <w:uiPriority w:val="99"/>
    <w:rsid w:val="0086152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F2D1E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semiHidden/>
    <w:locked/>
    <w:rsid w:val="00F01810"/>
    <w:rPr>
      <w:rFonts w:cs="Times New Roman"/>
      <w:color w:val="000000"/>
      <w:sz w:val="36"/>
      <w:szCs w:val="36"/>
      <w:vertAlign w:val="superscript"/>
    </w:rPr>
  </w:style>
  <w:style w:type="paragraph" w:styleId="Zpat">
    <w:name w:val="footer"/>
    <w:basedOn w:val="Normln"/>
    <w:link w:val="ZpatChar"/>
    <w:uiPriority w:val="99"/>
    <w:rsid w:val="009F2D1E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semiHidden/>
    <w:locked/>
    <w:rsid w:val="00F01810"/>
    <w:rPr>
      <w:rFonts w:cs="Times New Roman"/>
      <w:color w:val="000000"/>
      <w:sz w:val="36"/>
      <w:szCs w:val="36"/>
      <w:vertAlign w:val="superscript"/>
    </w:rPr>
  </w:style>
  <w:style w:type="character" w:styleId="Sledovanodkaz">
    <w:name w:val="FollowedHyperlink"/>
    <w:uiPriority w:val="99"/>
    <w:semiHidden/>
    <w:unhideWhenUsed/>
    <w:rsid w:val="003D032B"/>
    <w:rPr>
      <w:color w:val="800080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people" Target="people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B9692FCE5984091AE69AAE97FA104" ma:contentTypeVersion="16" ma:contentTypeDescription="Vytvoří nový dokument" ma:contentTypeScope="" ma:versionID="8702a67ed4d002531eab8c4111923a9c">
  <xsd:schema xmlns:xsd="http://www.w3.org/2001/XMLSchema" xmlns:xs="http://www.w3.org/2001/XMLSchema" xmlns:p="http://schemas.microsoft.com/office/2006/metadata/properties" xmlns:ns2="03f24255-b1b5-4484-91f6-5cb3d791e38f" xmlns:ns3="c506b956-7b80-4994-b693-f86a110de088" targetNamespace="http://schemas.microsoft.com/office/2006/metadata/properties" ma:root="true" ma:fieldsID="103e7cbd770be74f549a2d1af70c53c4" ns2:_="" ns3:_="">
    <xsd:import namespace="03f24255-b1b5-4484-91f6-5cb3d791e38f"/>
    <xsd:import namespace="c506b956-7b80-4994-b693-f86a110de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24255-b1b5-4484-91f6-5cb3d791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d1f7cf-b709-4b7e-ba66-5edf65b33acd}" ma:internalName="TaxCatchAll" ma:showField="CatchAllData" ma:web="03f24255-b1b5-4484-91f6-5cb3d791e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6b956-7b80-4994-b693-f86a110de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06b956-7b80-4994-b693-f86a110de088">
      <Terms xmlns="http://schemas.microsoft.com/office/infopath/2007/PartnerControls"/>
    </lcf76f155ced4ddcb4097134ff3c332f>
    <TaxCatchAll xmlns="03f24255-b1b5-4484-91f6-5cb3d791e3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B582-7340-4892-8D71-3CFE32CDE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24255-b1b5-4484-91f6-5cb3d791e38f"/>
    <ds:schemaRef ds:uri="c506b956-7b80-4994-b693-f86a110de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351E8-377E-4741-8FD1-AB318399CEB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c506b956-7b80-4994-b693-f86a110de088"/>
    <ds:schemaRef ds:uri="03f24255-b1b5-4484-91f6-5cb3d791e38f"/>
  </ds:schemaRefs>
</ds:datastoreItem>
</file>

<file path=customXml/itemProps3.xml><?xml version="1.0" encoding="utf-8"?>
<ds:datastoreItem xmlns:ds="http://schemas.openxmlformats.org/officeDocument/2006/customXml" ds:itemID="{FE8F07B8-79AC-4523-8820-C11ACCD53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3F3D1-CB7E-47F9-86B4-EEB1BD7CDA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ýrobní list praktického cvičení FAMU</dc:title>
  <dc:subject/>
  <dc:creator>Daniela</dc:creator>
  <keywords/>
  <lastModifiedBy>Martin BLAŽÍČEK</lastModifiedBy>
  <revision>13</revision>
  <dcterms:created xsi:type="dcterms:W3CDTF">2022-06-16T17:53:00.0000000Z</dcterms:created>
  <dcterms:modified xsi:type="dcterms:W3CDTF">2022-09-19T17:04:51.8194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B9692FCE5984091AE69AAE97FA104</vt:lpwstr>
  </property>
  <property fmtid="{D5CDD505-2E9C-101B-9397-08002B2CF9AE}" pid="3" name="MediaServiceImageTags">
    <vt:lpwstr/>
  </property>
</Properties>
</file>